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70" w:rsidRPr="007C3D5E" w:rsidRDefault="00A27870" w:rsidP="00A27870">
      <w:pPr>
        <w:pStyle w:val="Header"/>
        <w:rPr>
          <w:b/>
          <w:sz w:val="28"/>
          <w:szCs w:val="28"/>
          <w:lang w:val="en-US"/>
        </w:rPr>
      </w:pPr>
      <w:r w:rsidRPr="007C3D5E">
        <w:rPr>
          <w:b/>
          <w:sz w:val="28"/>
          <w:szCs w:val="28"/>
          <w:lang w:val="en-US"/>
        </w:rPr>
        <w:t xml:space="preserve">Request form for corrections to the published </w:t>
      </w:r>
      <w:r w:rsidRPr="00A27870">
        <w:rPr>
          <w:b/>
          <w:sz w:val="28"/>
          <w:szCs w:val="28"/>
          <w:lang w:val="en-US"/>
        </w:rPr>
        <w:t>EN TRF’s, EU Deviations Addendum to IECEE TRF’s and ETICS specialized TRF’s</w:t>
      </w:r>
    </w:p>
    <w:p w:rsidR="00A27870" w:rsidRDefault="00A27870" w:rsidP="00A27870">
      <w:pPr>
        <w:pStyle w:val="Header"/>
        <w:rPr>
          <w:lang w:val="en-US"/>
        </w:rPr>
      </w:pP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3005"/>
        <w:gridCol w:w="3204"/>
        <w:gridCol w:w="3078"/>
      </w:tblGrid>
      <w:tr w:rsidR="00A27870" w:rsidRPr="009573B7" w:rsidTr="00901FDD">
        <w:trPr>
          <w:trHeight w:val="631"/>
          <w:jc w:val="center"/>
        </w:trPr>
        <w:tc>
          <w:tcPr>
            <w:tcW w:w="299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 xml:space="preserve">TRF Ref. No.: </w:t>
            </w:r>
          </w:p>
        </w:tc>
        <w:tc>
          <w:tcPr>
            <w:tcW w:w="318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 xml:space="preserve">Standard: </w:t>
            </w: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Request date:</w:t>
            </w:r>
          </w:p>
        </w:tc>
      </w:tr>
      <w:tr w:rsidR="00A27870" w:rsidRPr="009573B7" w:rsidTr="00901FDD">
        <w:trPr>
          <w:trHeight w:val="665"/>
          <w:jc w:val="center"/>
        </w:trPr>
        <w:tc>
          <w:tcPr>
            <w:tcW w:w="3005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TRF Originator:</w:t>
            </w:r>
          </w:p>
        </w:tc>
        <w:tc>
          <w:tcPr>
            <w:tcW w:w="3204" w:type="dxa"/>
          </w:tcPr>
          <w:p w:rsidR="00A27870" w:rsidRPr="009573B7" w:rsidRDefault="0056012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questing </w:t>
            </w:r>
            <w:r w:rsidR="00A27870" w:rsidRPr="009573B7">
              <w:rPr>
                <w:b/>
                <w:bCs/>
                <w:lang w:val="en-US"/>
              </w:rPr>
              <w:t>CB:</w:t>
            </w:r>
          </w:p>
        </w:tc>
        <w:tc>
          <w:tcPr>
            <w:tcW w:w="3078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Decision date:</w:t>
            </w:r>
          </w:p>
        </w:tc>
      </w:tr>
      <w:tr w:rsidR="00A27870" w:rsidRPr="009573B7" w:rsidTr="00901FDD">
        <w:trPr>
          <w:trHeight w:val="670"/>
          <w:jc w:val="center"/>
        </w:trPr>
        <w:tc>
          <w:tcPr>
            <w:tcW w:w="3005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Master TRF date:</w:t>
            </w:r>
          </w:p>
        </w:tc>
        <w:tc>
          <w:tcPr>
            <w:tcW w:w="3204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Contact person:</w:t>
            </w:r>
          </w:p>
        </w:tc>
        <w:tc>
          <w:tcPr>
            <w:tcW w:w="3078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Decision taken by:</w:t>
            </w:r>
          </w:p>
        </w:tc>
      </w:tr>
    </w:tbl>
    <w:p w:rsidR="00A27870" w:rsidRPr="00B6700A" w:rsidRDefault="00A27870" w:rsidP="00A27870"/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1479"/>
        <w:gridCol w:w="4701"/>
        <w:gridCol w:w="3062"/>
      </w:tblGrid>
      <w:tr w:rsidR="00A27870" w:rsidRPr="009573B7" w:rsidTr="00901FDD">
        <w:trPr>
          <w:trHeight w:val="594"/>
          <w:tblHeader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lang w:val="en-US"/>
              </w:rPr>
            </w:pPr>
            <w:r w:rsidRPr="009573B7">
              <w:rPr>
                <w:b/>
                <w:bCs/>
                <w:lang w:val="en-US"/>
              </w:rPr>
              <w:t>Sub-clause:</w:t>
            </w: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Issue to be addressed:</w:t>
            </w: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  <w:r w:rsidRPr="009573B7">
              <w:rPr>
                <w:b/>
                <w:bCs/>
                <w:lang w:val="en-US"/>
              </w:rPr>
              <w:t>Decision:</w:t>
            </w: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  <w:tr w:rsidR="00A27870" w:rsidRPr="009573B7" w:rsidTr="00901FDD">
        <w:trPr>
          <w:trHeight w:val="594"/>
          <w:jc w:val="center"/>
        </w:trPr>
        <w:tc>
          <w:tcPr>
            <w:tcW w:w="1479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4701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  <w:tc>
          <w:tcPr>
            <w:tcW w:w="3062" w:type="dxa"/>
          </w:tcPr>
          <w:p w:rsidR="00A27870" w:rsidRPr="009573B7" w:rsidRDefault="00A27870" w:rsidP="00901FDD">
            <w:pPr>
              <w:pStyle w:val="Header"/>
              <w:spacing w:before="120" w:after="120"/>
              <w:rPr>
                <w:b/>
                <w:bCs/>
                <w:lang w:val="en-US"/>
              </w:rPr>
            </w:pPr>
          </w:p>
        </w:tc>
      </w:tr>
    </w:tbl>
    <w:p w:rsidR="00A27870" w:rsidRDefault="00A27870" w:rsidP="00A27870"/>
    <w:p w:rsidR="00D55871" w:rsidRPr="008028DA" w:rsidRDefault="00D55871" w:rsidP="00A27870">
      <w:pPr>
        <w:widowControl/>
        <w:tabs>
          <w:tab w:val="left" w:pos="-720"/>
        </w:tabs>
        <w:spacing w:before="54" w:after="66"/>
        <w:rPr>
          <w:rFonts w:ascii="Arial" w:hAnsi="Arial" w:cs="Arial"/>
          <w:b/>
          <w:bCs/>
        </w:rPr>
      </w:pPr>
      <w:bookmarkStart w:id="0" w:name="_GoBack"/>
      <w:bookmarkEnd w:id="0"/>
    </w:p>
    <w:sectPr w:rsidR="00D55871" w:rsidRPr="008028DA" w:rsidSect="00076A05">
      <w:headerReference w:type="default" r:id="rId8"/>
      <w:footerReference w:type="default" r:id="rId9"/>
      <w:pgSz w:w="11907" w:h="16840" w:code="9"/>
      <w:pgMar w:top="1134" w:right="567" w:bottom="1134" w:left="1701" w:header="85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9A" w:rsidRDefault="000A349A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0A349A" w:rsidRDefault="000A349A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  <w:endnote w:type="continuationNotice" w:id="1">
    <w:p w:rsidR="000A349A" w:rsidRDefault="000A349A">
      <w:pPr>
        <w:rPr>
          <w:rFonts w:cs="Times New Roman"/>
        </w:rPr>
      </w:pPr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D9" w:rsidRPr="008242D9" w:rsidRDefault="008242D9" w:rsidP="008242D9">
    <w:pPr>
      <w:rPr>
        <w:rFonts w:ascii="Arial" w:hAnsi="Arial" w:cs="Arial"/>
        <w:bCs/>
        <w:sz w:val="18"/>
      </w:rPr>
    </w:pPr>
    <w:r w:rsidRPr="008242D9">
      <w:rPr>
        <w:rFonts w:ascii="Arial" w:hAnsi="Arial" w:cs="Arial"/>
        <w:bCs/>
        <w:sz w:val="18"/>
      </w:rPr>
      <w:t xml:space="preserve">OD ECS 040-5 ed. </w:t>
    </w:r>
    <w:r w:rsidR="00017D9D">
      <w:rPr>
        <w:rFonts w:ascii="Arial" w:hAnsi="Arial" w:cs="Arial"/>
        <w:bCs/>
        <w:sz w:val="18"/>
      </w:rPr>
      <w:t>January</w:t>
    </w:r>
    <w:r w:rsidRPr="008242D9">
      <w:rPr>
        <w:rFonts w:ascii="Arial" w:hAnsi="Arial" w:cs="Arial"/>
        <w:bCs/>
        <w:sz w:val="18"/>
      </w:rPr>
      <w:t xml:space="preserve"> 201</w:t>
    </w:r>
    <w:r w:rsidR="00017D9D">
      <w:rPr>
        <w:rFonts w:ascii="Arial" w:hAnsi="Arial" w:cs="Arial"/>
        <w:bCs/>
        <w:sz w:val="18"/>
      </w:rPr>
      <w:t>9</w:t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 w:rsidRPr="008242D9">
      <w:rPr>
        <w:rFonts w:ascii="Arial" w:hAnsi="Arial" w:cs="Arial"/>
        <w:bCs/>
        <w:sz w:val="18"/>
      </w:rPr>
      <w:t xml:space="preserve">Page </w:t>
    </w:r>
    <w:r w:rsidRPr="008242D9">
      <w:rPr>
        <w:rFonts w:ascii="Arial" w:hAnsi="Arial" w:cs="Arial"/>
        <w:bCs/>
        <w:sz w:val="18"/>
      </w:rPr>
      <w:fldChar w:fldCharType="begin"/>
    </w:r>
    <w:r w:rsidRPr="008242D9">
      <w:rPr>
        <w:rFonts w:ascii="Arial" w:hAnsi="Arial" w:cs="Arial"/>
        <w:bCs/>
        <w:sz w:val="18"/>
      </w:rPr>
      <w:instrText>page \* arabic</w:instrText>
    </w:r>
    <w:r w:rsidRPr="008242D9">
      <w:rPr>
        <w:rFonts w:ascii="Arial" w:hAnsi="Arial" w:cs="Arial"/>
        <w:bCs/>
        <w:sz w:val="18"/>
      </w:rPr>
      <w:fldChar w:fldCharType="separate"/>
    </w:r>
    <w:r w:rsidRPr="008242D9">
      <w:rPr>
        <w:rFonts w:ascii="Arial" w:hAnsi="Arial" w:cs="Arial"/>
        <w:bCs/>
        <w:sz w:val="18"/>
      </w:rPr>
      <w:t>2</w:t>
    </w:r>
    <w:r w:rsidRPr="008242D9">
      <w:rPr>
        <w:rFonts w:ascii="Arial" w:hAnsi="Arial" w:cs="Arial"/>
        <w:bCs/>
        <w:sz w:val="18"/>
      </w:rPr>
      <w:fldChar w:fldCharType="end"/>
    </w:r>
    <w:r w:rsidRPr="008242D9">
      <w:rPr>
        <w:rFonts w:ascii="Arial" w:hAnsi="Arial" w:cs="Arial"/>
        <w:bCs/>
        <w:sz w:val="18"/>
      </w:rPr>
      <w:t xml:space="preserve"> of </w:t>
    </w:r>
    <w:r w:rsidRPr="008242D9">
      <w:rPr>
        <w:bCs/>
        <w:sz w:val="18"/>
      </w:rPr>
      <w:fldChar w:fldCharType="begin"/>
    </w:r>
    <w:r w:rsidRPr="008242D9">
      <w:rPr>
        <w:bCs/>
        <w:sz w:val="18"/>
      </w:rPr>
      <w:instrText xml:space="preserve"> NUMPAGES </w:instrText>
    </w:r>
    <w:r w:rsidRPr="008242D9">
      <w:rPr>
        <w:bCs/>
        <w:sz w:val="18"/>
      </w:rPr>
      <w:fldChar w:fldCharType="separate"/>
    </w:r>
    <w:r w:rsidRPr="008242D9">
      <w:rPr>
        <w:bCs/>
        <w:sz w:val="18"/>
      </w:rPr>
      <w:t>10</w:t>
    </w:r>
    <w:r w:rsidRPr="008242D9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9A" w:rsidRDefault="000A349A">
      <w:pPr>
        <w:rPr>
          <w:rFonts w:cs="Times New Roman"/>
        </w:rPr>
      </w:pPr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0A349A" w:rsidRDefault="000A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jc w:val="center"/>
      <w:tblLook w:val="0000" w:firstRow="0" w:lastRow="0" w:firstColumn="0" w:lastColumn="0" w:noHBand="0" w:noVBand="0"/>
    </w:tblPr>
    <w:tblGrid>
      <w:gridCol w:w="4501"/>
      <w:gridCol w:w="5025"/>
    </w:tblGrid>
    <w:tr w:rsidR="00560120" w:rsidRPr="00076A05" w:rsidTr="00901FDD">
      <w:trPr>
        <w:trHeight w:val="1431"/>
        <w:jc w:val="center"/>
      </w:trPr>
      <w:tc>
        <w:tcPr>
          <w:tcW w:w="4542" w:type="dxa"/>
          <w:tcBorders>
            <w:top w:val="nil"/>
            <w:left w:val="nil"/>
            <w:bottom w:val="nil"/>
            <w:right w:val="nil"/>
          </w:tcBorders>
        </w:tcPr>
        <w:p w:rsidR="00560120" w:rsidRPr="00076A05" w:rsidRDefault="008242D9" w:rsidP="00901FDD">
          <w:pPr>
            <w:pStyle w:val="TOAHeading"/>
            <w:tabs>
              <w:tab w:val="clear" w:pos="9360"/>
            </w:tabs>
            <w:suppressAutoHyphens w:val="0"/>
            <w:rPr>
              <w:rFonts w:ascii="Arial" w:hAnsi="Arial" w:cs="Arial"/>
              <w:bCs/>
              <w:noProof/>
              <w:lang w:eastAsia="en-US"/>
            </w:rPr>
          </w:pPr>
          <w:r w:rsidRPr="00076A05"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555C80BF" wp14:editId="58C4121A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181100" cy="790575"/>
                <wp:effectExtent l="0" t="0" r="0" b="0"/>
                <wp:wrapSquare wrapText="bothSides"/>
                <wp:docPr id="2" name="Grafik 2" descr="logo ETICS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TICS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0120" w:rsidRPr="00076A05" w:rsidRDefault="00560120" w:rsidP="00901FDD">
          <w:pPr>
            <w:rPr>
              <w:rFonts w:ascii="Arial" w:hAnsi="Arial" w:cs="Arial"/>
              <w:bCs/>
            </w:rPr>
          </w:pPr>
        </w:p>
        <w:p w:rsidR="00560120" w:rsidRPr="00076A05" w:rsidRDefault="00560120" w:rsidP="00901FDD">
          <w:pPr>
            <w:rPr>
              <w:rFonts w:ascii="Arial" w:hAnsi="Arial" w:cs="Arial"/>
              <w:bCs/>
            </w:rPr>
          </w:pPr>
        </w:p>
        <w:p w:rsidR="00560120" w:rsidRPr="00076A05" w:rsidRDefault="00560120" w:rsidP="00901FDD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OD ECS 040-5</w:t>
          </w:r>
        </w:p>
        <w:p w:rsidR="00560120" w:rsidRPr="00076A05" w:rsidRDefault="000C649C" w:rsidP="00901FDD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ed. </w:t>
          </w:r>
          <w:r w:rsidR="00017D9D">
            <w:rPr>
              <w:rFonts w:ascii="Arial" w:hAnsi="Arial" w:cs="Arial"/>
              <w:bCs/>
            </w:rPr>
            <w:t>January</w:t>
          </w:r>
          <w:r w:rsidR="00560120" w:rsidRPr="00076A05">
            <w:rPr>
              <w:rFonts w:ascii="Arial" w:hAnsi="Arial" w:cs="Arial"/>
              <w:bCs/>
            </w:rPr>
            <w:t xml:space="preserve"> 201</w:t>
          </w:r>
          <w:r w:rsidR="00017D9D">
            <w:rPr>
              <w:rFonts w:ascii="Arial" w:hAnsi="Arial" w:cs="Arial"/>
              <w:bCs/>
            </w:rPr>
            <w:t>9</w:t>
          </w:r>
        </w:p>
        <w:p w:rsidR="00560120" w:rsidRPr="00076A05" w:rsidRDefault="00560120" w:rsidP="00901FDD">
          <w:pPr>
            <w:rPr>
              <w:rFonts w:ascii="Arial" w:hAnsi="Arial" w:cs="Arial"/>
              <w:bCs/>
            </w:rPr>
          </w:pPr>
        </w:p>
      </w:tc>
      <w:tc>
        <w:tcPr>
          <w:tcW w:w="5105" w:type="dxa"/>
          <w:tcBorders>
            <w:top w:val="nil"/>
            <w:left w:val="nil"/>
            <w:bottom w:val="nil"/>
            <w:right w:val="nil"/>
          </w:tcBorders>
        </w:tcPr>
        <w:p w:rsidR="00560120" w:rsidRPr="00076A05" w:rsidRDefault="00560120" w:rsidP="00901FDD">
          <w:pPr>
            <w:jc w:val="both"/>
            <w:rPr>
              <w:rFonts w:ascii="Arial" w:hAnsi="Arial" w:cs="Arial"/>
              <w:bCs/>
            </w:rPr>
          </w:pPr>
        </w:p>
        <w:p w:rsidR="00560120" w:rsidRPr="00076A05" w:rsidRDefault="00560120" w:rsidP="00901FDD">
          <w:pPr>
            <w:rPr>
              <w:rFonts w:ascii="Arial" w:hAnsi="Arial" w:cs="Arial"/>
              <w:bCs/>
            </w:rPr>
          </w:pPr>
        </w:p>
      </w:tc>
    </w:tr>
  </w:tbl>
  <w:p w:rsidR="00560120" w:rsidRDefault="00560120" w:rsidP="00560120">
    <w:pPr>
      <w:pStyle w:val="Header"/>
    </w:pPr>
  </w:p>
  <w:p w:rsidR="005D63B9" w:rsidRPr="0089567B" w:rsidRDefault="005D63B9">
    <w:pPr>
      <w:rPr>
        <w:rFonts w:ascii="Arial" w:hAnsi="Arial" w:cs="Arial"/>
      </w:rPr>
    </w:pPr>
  </w:p>
  <w:p w:rsidR="005D63B9" w:rsidRPr="0089567B" w:rsidRDefault="005D63B9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67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6ED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46BB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0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568B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E7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989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E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B0B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02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978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9BB"/>
    <w:rsid w:val="00017D9D"/>
    <w:rsid w:val="000327A0"/>
    <w:rsid w:val="0004239C"/>
    <w:rsid w:val="000431E3"/>
    <w:rsid w:val="000504D1"/>
    <w:rsid w:val="00051A28"/>
    <w:rsid w:val="00055363"/>
    <w:rsid w:val="00056DD8"/>
    <w:rsid w:val="00063A5B"/>
    <w:rsid w:val="00070BEE"/>
    <w:rsid w:val="00076295"/>
    <w:rsid w:val="00076A05"/>
    <w:rsid w:val="0009743B"/>
    <w:rsid w:val="000A349A"/>
    <w:rsid w:val="000B1059"/>
    <w:rsid w:val="000B741F"/>
    <w:rsid w:val="000C649C"/>
    <w:rsid w:val="001861F5"/>
    <w:rsid w:val="00192B8B"/>
    <w:rsid w:val="001A6DD2"/>
    <w:rsid w:val="001C0E30"/>
    <w:rsid w:val="001C3AC6"/>
    <w:rsid w:val="001C725A"/>
    <w:rsid w:val="001E29BF"/>
    <w:rsid w:val="00222025"/>
    <w:rsid w:val="00262BC4"/>
    <w:rsid w:val="00263EEC"/>
    <w:rsid w:val="00273162"/>
    <w:rsid w:val="00274F61"/>
    <w:rsid w:val="00277441"/>
    <w:rsid w:val="00277FDD"/>
    <w:rsid w:val="002A6972"/>
    <w:rsid w:val="002D01B1"/>
    <w:rsid w:val="002F1AEC"/>
    <w:rsid w:val="00343BCD"/>
    <w:rsid w:val="00391C7C"/>
    <w:rsid w:val="003A1F99"/>
    <w:rsid w:val="003A2470"/>
    <w:rsid w:val="003A4400"/>
    <w:rsid w:val="003C0F76"/>
    <w:rsid w:val="003C58A0"/>
    <w:rsid w:val="003C5DB5"/>
    <w:rsid w:val="003C6ED4"/>
    <w:rsid w:val="003D0C70"/>
    <w:rsid w:val="003D2BB3"/>
    <w:rsid w:val="003D3A37"/>
    <w:rsid w:val="003E10F2"/>
    <w:rsid w:val="004036C4"/>
    <w:rsid w:val="00435C88"/>
    <w:rsid w:val="004445A6"/>
    <w:rsid w:val="00444852"/>
    <w:rsid w:val="00444DD9"/>
    <w:rsid w:val="00456672"/>
    <w:rsid w:val="00461BA3"/>
    <w:rsid w:val="00464190"/>
    <w:rsid w:val="00472C9A"/>
    <w:rsid w:val="00473250"/>
    <w:rsid w:val="00475A0D"/>
    <w:rsid w:val="004849AA"/>
    <w:rsid w:val="004C2486"/>
    <w:rsid w:val="004D7311"/>
    <w:rsid w:val="0050393E"/>
    <w:rsid w:val="00511ECE"/>
    <w:rsid w:val="00512B7D"/>
    <w:rsid w:val="0052138E"/>
    <w:rsid w:val="00532DD7"/>
    <w:rsid w:val="00545150"/>
    <w:rsid w:val="00560120"/>
    <w:rsid w:val="00561422"/>
    <w:rsid w:val="005A1D54"/>
    <w:rsid w:val="005A5B09"/>
    <w:rsid w:val="005D63B9"/>
    <w:rsid w:val="005F7C7B"/>
    <w:rsid w:val="006273F0"/>
    <w:rsid w:val="00653D6C"/>
    <w:rsid w:val="0069085C"/>
    <w:rsid w:val="00692F85"/>
    <w:rsid w:val="00696FD6"/>
    <w:rsid w:val="006C5ABE"/>
    <w:rsid w:val="006D6883"/>
    <w:rsid w:val="00703A74"/>
    <w:rsid w:val="00710659"/>
    <w:rsid w:val="007135A3"/>
    <w:rsid w:val="00722B85"/>
    <w:rsid w:val="00724494"/>
    <w:rsid w:val="00731CB8"/>
    <w:rsid w:val="007325C4"/>
    <w:rsid w:val="00742DFD"/>
    <w:rsid w:val="0075194E"/>
    <w:rsid w:val="007849BB"/>
    <w:rsid w:val="007A4AA8"/>
    <w:rsid w:val="007B58F3"/>
    <w:rsid w:val="007B6BC5"/>
    <w:rsid w:val="007D3F5C"/>
    <w:rsid w:val="007E6F3A"/>
    <w:rsid w:val="008028DA"/>
    <w:rsid w:val="00804CCE"/>
    <w:rsid w:val="0081535E"/>
    <w:rsid w:val="008242D9"/>
    <w:rsid w:val="00837B9E"/>
    <w:rsid w:val="00845214"/>
    <w:rsid w:val="00846EC1"/>
    <w:rsid w:val="0089567B"/>
    <w:rsid w:val="008A435D"/>
    <w:rsid w:val="008B0EDA"/>
    <w:rsid w:val="008B1942"/>
    <w:rsid w:val="008B7C27"/>
    <w:rsid w:val="008D157B"/>
    <w:rsid w:val="008E5700"/>
    <w:rsid w:val="008E7C89"/>
    <w:rsid w:val="00924CA0"/>
    <w:rsid w:val="00933BD7"/>
    <w:rsid w:val="009430D5"/>
    <w:rsid w:val="0095549E"/>
    <w:rsid w:val="00962A04"/>
    <w:rsid w:val="00965112"/>
    <w:rsid w:val="00972123"/>
    <w:rsid w:val="00975834"/>
    <w:rsid w:val="009A68D6"/>
    <w:rsid w:val="009C4567"/>
    <w:rsid w:val="009D48E9"/>
    <w:rsid w:val="009F1129"/>
    <w:rsid w:val="009F2499"/>
    <w:rsid w:val="009F71A0"/>
    <w:rsid w:val="00A1435D"/>
    <w:rsid w:val="00A17155"/>
    <w:rsid w:val="00A27870"/>
    <w:rsid w:val="00A46005"/>
    <w:rsid w:val="00A64DF7"/>
    <w:rsid w:val="00A67FAA"/>
    <w:rsid w:val="00A7562F"/>
    <w:rsid w:val="00A821B4"/>
    <w:rsid w:val="00A91E53"/>
    <w:rsid w:val="00A932DA"/>
    <w:rsid w:val="00A93804"/>
    <w:rsid w:val="00A93A32"/>
    <w:rsid w:val="00AA4052"/>
    <w:rsid w:val="00AA4850"/>
    <w:rsid w:val="00AB17CA"/>
    <w:rsid w:val="00AC3A9F"/>
    <w:rsid w:val="00AE41A0"/>
    <w:rsid w:val="00AF17AC"/>
    <w:rsid w:val="00AF2B2E"/>
    <w:rsid w:val="00B00FF4"/>
    <w:rsid w:val="00B376DF"/>
    <w:rsid w:val="00B5743A"/>
    <w:rsid w:val="00B60E14"/>
    <w:rsid w:val="00BA080A"/>
    <w:rsid w:val="00C03C6A"/>
    <w:rsid w:val="00C153BB"/>
    <w:rsid w:val="00C243DB"/>
    <w:rsid w:val="00C313EC"/>
    <w:rsid w:val="00C32460"/>
    <w:rsid w:val="00C902DD"/>
    <w:rsid w:val="00CA168E"/>
    <w:rsid w:val="00CA664B"/>
    <w:rsid w:val="00CB73D1"/>
    <w:rsid w:val="00CC5B90"/>
    <w:rsid w:val="00CD58EC"/>
    <w:rsid w:val="00CE5BDC"/>
    <w:rsid w:val="00CF19C4"/>
    <w:rsid w:val="00D122ED"/>
    <w:rsid w:val="00D20E1C"/>
    <w:rsid w:val="00D33E9A"/>
    <w:rsid w:val="00D553FD"/>
    <w:rsid w:val="00D55871"/>
    <w:rsid w:val="00D63848"/>
    <w:rsid w:val="00D86639"/>
    <w:rsid w:val="00D913ED"/>
    <w:rsid w:val="00DC021D"/>
    <w:rsid w:val="00DC31DB"/>
    <w:rsid w:val="00DD4C7E"/>
    <w:rsid w:val="00DD6547"/>
    <w:rsid w:val="00E07253"/>
    <w:rsid w:val="00E12127"/>
    <w:rsid w:val="00E240A5"/>
    <w:rsid w:val="00E4078E"/>
    <w:rsid w:val="00E65E2B"/>
    <w:rsid w:val="00E66DAB"/>
    <w:rsid w:val="00E713E7"/>
    <w:rsid w:val="00E83EAD"/>
    <w:rsid w:val="00EA0AD6"/>
    <w:rsid w:val="00EC302A"/>
    <w:rsid w:val="00EC7A3A"/>
    <w:rsid w:val="00ED40F3"/>
    <w:rsid w:val="00EE1A17"/>
    <w:rsid w:val="00F007BE"/>
    <w:rsid w:val="00F038F5"/>
    <w:rsid w:val="00F21E28"/>
    <w:rsid w:val="00F37A9A"/>
    <w:rsid w:val="00F40829"/>
    <w:rsid w:val="00F523CA"/>
    <w:rsid w:val="00F7441F"/>
    <w:rsid w:val="00F8644C"/>
    <w:rsid w:val="00F87FCC"/>
    <w:rsid w:val="00FA07FB"/>
    <w:rsid w:val="00FB2651"/>
    <w:rsid w:val="00FB5A97"/>
    <w:rsid w:val="00FD0FC3"/>
    <w:rsid w:val="00FD576C"/>
    <w:rsid w:val="00FF0E92"/>
    <w:rsid w:val="00FF2563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52721"/>
  <w14:defaultImageDpi w14:val="0"/>
  <w15:docId w15:val="{D7E13E62-3664-4D20-8B35-A700BB90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spacing w:before="66" w:after="54"/>
      <w:outlineLvl w:val="0"/>
    </w:pPr>
    <w:rPr>
      <w:b/>
      <w:bCs/>
      <w:caps/>
      <w:spacing w:val="-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widowControl/>
      <w:suppressAutoHyphens/>
      <w:spacing w:before="54" w:after="66"/>
      <w:outlineLvl w:val="1"/>
    </w:pPr>
    <w:rPr>
      <w:rFonts w:ascii="Arial" w:hAnsi="Arial" w:cs="Arial"/>
      <w:b/>
      <w:bCs/>
      <w:color w:val="000000"/>
      <w:spacing w:val="-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spacing w:before="120"/>
      <w:jc w:val="center"/>
      <w:outlineLvl w:val="2"/>
    </w:pPr>
    <w:rPr>
      <w:rFonts w:ascii="Arial" w:hAnsi="Arial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zh-CN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zh-CN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zh-CN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zh-CN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zh-CN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x-none" w:eastAsia="zh-CN"/>
    </w:rPr>
  </w:style>
  <w:style w:type="paragraph" w:styleId="EndnoteText">
    <w:name w:val="endnote text"/>
    <w:basedOn w:val="Normal"/>
    <w:link w:val="EndnoteTextChar"/>
    <w:uiPriority w:val="99"/>
    <w:semiHidden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EndnoteReference">
    <w:name w:val="end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customStyle="1" w:styleId="Monospace12">
    <w:name w:val="Monospace 12"/>
    <w:uiPriority w:val="99"/>
    <w:rPr>
      <w:rFonts w:ascii="Courier New" w:hAnsi="Courier New" w:cs="Courier New"/>
      <w:sz w:val="20"/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9A68D6"/>
    <w:pPr>
      <w:tabs>
        <w:tab w:val="right" w:leader="dot" w:pos="9360"/>
      </w:tabs>
      <w:suppressAutoHyphens/>
      <w:ind w:left="1440" w:right="720" w:hanging="1440"/>
    </w:pPr>
    <w:rPr>
      <w:color w:val="000080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ascii="Univers" w:hAnsi="Univers" w:cs="Univers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right" w:leader="dot" w:pos="4421"/>
      </w:tabs>
      <w:suppressAutoHyphens/>
      <w:spacing w:before="66"/>
      <w:jc w:val="both"/>
    </w:pPr>
    <w:rPr>
      <w:rFonts w:ascii="Arial" w:hAnsi="Arial" w:cs="Arial"/>
      <w:spacing w:val="-2"/>
    </w:rPr>
  </w:style>
  <w:style w:type="character" w:customStyle="1" w:styleId="BodyTextChar">
    <w:name w:val="Body Text Char"/>
    <w:link w:val="Body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widowControl/>
      <w:tabs>
        <w:tab w:val="left" w:pos="-720"/>
      </w:tabs>
      <w:spacing w:before="54" w:after="66"/>
    </w:pPr>
    <w:rPr>
      <w:rFonts w:ascii="Arial" w:hAnsi="Arial" w:cs="Arial"/>
      <w:b/>
      <w:bCs/>
      <w:color w:val="333399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Univers" w:hAnsi="Univers" w:cs="Univers"/>
      <w:sz w:val="16"/>
      <w:szCs w:val="16"/>
      <w:lang w:val="x-none" w:eastAsia="zh-CN"/>
    </w:rPr>
  </w:style>
  <w:style w:type="paragraph" w:styleId="BodyTextFirstIndent">
    <w:name w:val="Body Text First Indent"/>
    <w:basedOn w:val="BodyText"/>
    <w:link w:val="BodyTextFirstIndentChar"/>
    <w:uiPriority w:val="99"/>
    <w:pPr>
      <w:tabs>
        <w:tab w:val="clear" w:pos="4421"/>
      </w:tabs>
      <w:suppressAutoHyphens w:val="0"/>
      <w:spacing w:before="0" w:after="120"/>
      <w:ind w:firstLine="210"/>
      <w:jc w:val="left"/>
    </w:pPr>
    <w:rPr>
      <w:rFonts w:ascii="Univers" w:hAnsi="Univers" w:cs="Univers"/>
      <w:spacing w:val="0"/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FirstIndent2">
    <w:name w:val="Body Text First Indent 2"/>
    <w:basedOn w:val="BodyText2"/>
    <w:link w:val="BodyTextFirstIndent2Char"/>
    <w:uiPriority w:val="99"/>
    <w:pPr>
      <w:widowControl w:val="0"/>
      <w:tabs>
        <w:tab w:val="clear" w:pos="-720"/>
      </w:tabs>
      <w:spacing w:before="0" w:after="120"/>
      <w:ind w:left="360" w:firstLine="210"/>
    </w:pPr>
    <w:rPr>
      <w:rFonts w:ascii="Univers" w:hAnsi="Univers" w:cs="Univers"/>
      <w:b w:val="0"/>
      <w:bCs w:val="0"/>
      <w:color w:val="auto"/>
      <w:lang w:val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Univers" w:hAnsi="Univers" w:cs="Univers"/>
      <w:sz w:val="16"/>
      <w:szCs w:val="16"/>
      <w:lang w:val="x-none" w:eastAsia="zh-CN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link w:val="E-mailSignatur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Pr>
      <w:rFonts w:ascii="Univers" w:hAnsi="Univers" w:cs="Univers"/>
      <w:i/>
      <w:iCs/>
      <w:sz w:val="20"/>
      <w:szCs w:val="20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uiPriority w:val="99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uiPriority w:val="99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uiPriority w:val="99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uiPriority w:val="99"/>
    <w:pPr>
      <w:tabs>
        <w:tab w:val="left" w:pos="1800"/>
      </w:tabs>
      <w:ind w:left="1800" w:hanging="360"/>
    </w:pPr>
  </w:style>
  <w:style w:type="paragraph" w:styleId="MacroText">
    <w:name w:val="macro"/>
    <w:link w:val="MacroTextChar"/>
    <w:uiPriority w:val="99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link w:val="NoteHeading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Pr>
      <w:rFonts w:ascii="Univers" w:hAnsi="Univers" w:cs="Univers"/>
      <w:sz w:val="20"/>
      <w:szCs w:val="20"/>
      <w:lang w:val="x-none" w:eastAsia="zh-CN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customStyle="1" w:styleId="Rubrik1">
    <w:name w:val="Rubrik 1"/>
    <w:basedOn w:val="Normal"/>
    <w:next w:val="Normal"/>
    <w:uiPriority w:val="99"/>
    <w:pPr>
      <w:keepNext/>
      <w:widowControl/>
      <w:tabs>
        <w:tab w:val="right" w:leader="dot" w:pos="3282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E44A-E24E-4F05-B3D5-036927F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C TEST REPORT FORM TEMPLATE</vt:lpstr>
      <vt:lpstr>IEC TEST REPORT FORM TEMPLATE</vt:lpstr>
    </vt:vector>
  </TitlesOfParts>
  <Company>UL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 TEST REPORT FORM TEMPLATE</dc:title>
  <dc:subject>IECEE</dc:subject>
  <dc:creator>wroblewskaj</dc:creator>
  <cp:keywords>TRF - CB Scheme</cp:keywords>
  <dc:description>Version for approval by CMC in 2014
Last corection on April 2014 to include WG9 modifications</dc:description>
  <cp:lastModifiedBy>Diana Popa</cp:lastModifiedBy>
  <cp:revision>4</cp:revision>
  <cp:lastPrinted>2018-04-19T09:33:00Z</cp:lastPrinted>
  <dcterms:created xsi:type="dcterms:W3CDTF">2018-10-15T09:19:00Z</dcterms:created>
  <dcterms:modified xsi:type="dcterms:W3CDTF">2019-01-22T15:41:00Z</dcterms:modified>
  <cp:category>TRF</cp:category>
</cp:coreProperties>
</file>